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5B51" w14:textId="307C697F" w:rsidR="00EE135E" w:rsidRPr="00DD4296" w:rsidRDefault="00EE135E" w:rsidP="00EE135E">
      <w:pPr>
        <w:pStyle w:val="Ttulo1"/>
        <w:rPr>
          <w:rStyle w:val="Textoennegrita"/>
          <w:color w:val="auto"/>
        </w:rPr>
      </w:pPr>
      <w:bookmarkStart w:id="0" w:name="_Hlk149897862"/>
      <w:r w:rsidRPr="00DD4296">
        <w:rPr>
          <w:rStyle w:val="Textoennegrita"/>
          <w:color w:val="auto"/>
        </w:rPr>
        <w:t xml:space="preserve">Reclamación de impagados: Datos del </w:t>
      </w:r>
      <w:r w:rsidR="00454A67">
        <w:rPr>
          <w:rStyle w:val="Textoennegrita"/>
          <w:color w:val="auto"/>
        </w:rPr>
        <w:t>impagado</w:t>
      </w:r>
      <w:r w:rsidRPr="00DD4296">
        <w:rPr>
          <w:rStyle w:val="Textoennegrita"/>
          <w:color w:val="auto"/>
        </w:rPr>
        <w:t xml:space="preserve"> </w:t>
      </w:r>
    </w:p>
    <w:p w14:paraId="78E4F4C6" w14:textId="028F4259" w:rsidR="00EE135E" w:rsidRDefault="00EE135E" w:rsidP="00EE135E"/>
    <w:p w14:paraId="4CF111E5" w14:textId="40A01DC6" w:rsidR="00EE135E" w:rsidRPr="00DD4296" w:rsidRDefault="00EE135E" w:rsidP="00EE135E">
      <w:pPr>
        <w:pStyle w:val="Ttulo2"/>
        <w:rPr>
          <w:rStyle w:val="Ttulodellibro"/>
          <w:color w:val="auto"/>
        </w:rPr>
      </w:pPr>
      <w:r w:rsidRPr="00DD4296">
        <w:rPr>
          <w:rStyle w:val="Ttulodellibro"/>
          <w:color w:val="auto"/>
        </w:rPr>
        <w:t xml:space="preserve">Datos del demandante </w:t>
      </w:r>
    </w:p>
    <w:p w14:paraId="59A30421" w14:textId="0DF0F0A9" w:rsidR="00EE135E" w:rsidRDefault="00EE135E" w:rsidP="00EE135E"/>
    <w:p w14:paraId="6F4D2A21" w14:textId="05477338" w:rsidR="00EE135E" w:rsidRDefault="00EE135E" w:rsidP="00EE135E">
      <w:r w:rsidRPr="003636B2">
        <w:rPr>
          <w:b/>
          <w:bCs/>
        </w:rPr>
        <w:t>Nombre/Empresa:</w:t>
      </w:r>
      <w:r>
        <w:t xml:space="preserve"> </w:t>
      </w:r>
      <w:sdt>
        <w:sdtPr>
          <w:id w:val="-551077975"/>
          <w:placeholder>
            <w:docPart w:val="349BD94094144F23919012156B0B0757"/>
          </w:placeholder>
          <w:showingPlcHdr/>
          <w:text/>
        </w:sdtPr>
        <w:sdtEndPr/>
        <w:sdtContent>
          <w:r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4BAEDA13" w14:textId="2D01B5ED" w:rsidR="00EE135E" w:rsidRDefault="00EE135E" w:rsidP="00EE135E">
      <w:r w:rsidRPr="003636B2">
        <w:rPr>
          <w:b/>
          <w:bCs/>
        </w:rPr>
        <w:t>Primer apellido:</w:t>
      </w:r>
      <w:r>
        <w:t xml:space="preserve"> </w:t>
      </w:r>
      <w:sdt>
        <w:sdtPr>
          <w:id w:val="184260158"/>
          <w:placeholder>
            <w:docPart w:val="1230728B06BE4316BCA2B13CE49E7B8A"/>
          </w:placeholder>
          <w:showingPlcHdr/>
          <w:text/>
        </w:sdtPr>
        <w:sdtEndPr/>
        <w:sdtContent>
          <w:r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35ACFF05" w14:textId="01293A32" w:rsidR="00EE135E" w:rsidRDefault="00EE135E" w:rsidP="00EE135E">
      <w:r w:rsidRPr="003636B2">
        <w:rPr>
          <w:b/>
          <w:bCs/>
        </w:rPr>
        <w:t>Segundo apellido:</w:t>
      </w:r>
      <w:r>
        <w:t xml:space="preserve"> </w:t>
      </w:r>
      <w:sdt>
        <w:sdtPr>
          <w:id w:val="-772480556"/>
          <w:placeholder>
            <w:docPart w:val="46A1032DC4484D7E86AE33DA17D3F3FB"/>
          </w:placeholder>
          <w:showingPlcHdr/>
          <w:text/>
        </w:sdtPr>
        <w:sdtEndPr/>
        <w:sdtContent>
          <w:r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25AA52ED" w14:textId="411877C2" w:rsidR="00EE135E" w:rsidRPr="003636B2" w:rsidRDefault="00EE135E" w:rsidP="00EE135E">
      <w:pPr>
        <w:rPr>
          <w:b/>
          <w:bCs/>
        </w:rPr>
      </w:pPr>
      <w:r w:rsidRPr="003636B2">
        <w:rPr>
          <w:b/>
          <w:bCs/>
        </w:rPr>
        <w:t xml:space="preserve">Dirección: </w:t>
      </w:r>
      <w:sdt>
        <w:sdtPr>
          <w:rPr>
            <w:b/>
            <w:bCs/>
          </w:rPr>
          <w:id w:val="1600372812"/>
          <w:placeholder>
            <w:docPart w:val="F34FEDC28A9B4F648AE4E5BB416850A5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45B20248" w14:textId="596AB79E" w:rsidR="00EE135E" w:rsidRDefault="00C03092" w:rsidP="00EE135E">
      <w:r>
        <w:rPr>
          <w:b/>
          <w:bCs/>
        </w:rPr>
        <w:t>Ciudad/</w:t>
      </w:r>
      <w:r w:rsidR="00EE135E" w:rsidRPr="00556002">
        <w:rPr>
          <w:b/>
          <w:bCs/>
        </w:rPr>
        <w:t>Población:</w:t>
      </w:r>
      <w:r w:rsidR="00EE135E">
        <w:t xml:space="preserve"> </w:t>
      </w:r>
      <w:sdt>
        <w:sdtPr>
          <w:id w:val="1713759128"/>
          <w:placeholder>
            <w:docPart w:val="D17C174E28964CA5AB740363A3D3E4BD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793DB512" w14:textId="4A0B8FE2" w:rsidR="00C03092" w:rsidRDefault="00C03092" w:rsidP="00EE135E">
      <w:pPr>
        <w:rPr>
          <w:b/>
          <w:bCs/>
        </w:rPr>
      </w:pPr>
      <w:r>
        <w:rPr>
          <w:b/>
          <w:bCs/>
        </w:rPr>
        <w:t xml:space="preserve">Código postal: </w:t>
      </w:r>
      <w:sdt>
        <w:sdtPr>
          <w:rPr>
            <w:b/>
            <w:bCs/>
          </w:rPr>
          <w:id w:val="1274219980"/>
          <w:placeholder>
            <w:docPart w:val="BF5E896442024BE0808967B1C589E52B"/>
          </w:placeholder>
          <w:showingPlcHdr/>
          <w:text/>
        </w:sdtPr>
        <w:sdtEndPr/>
        <w:sdtContent>
          <w:r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74ABE43B" w14:textId="3268CAED" w:rsidR="00EE135E" w:rsidRDefault="00EE135E" w:rsidP="00EE135E">
      <w:r w:rsidRPr="00556002">
        <w:rPr>
          <w:b/>
          <w:bCs/>
        </w:rPr>
        <w:t>País:</w:t>
      </w:r>
      <w:r>
        <w:t xml:space="preserve"> </w:t>
      </w:r>
      <w:sdt>
        <w:sdtPr>
          <w:id w:val="-1448923341"/>
          <w:placeholder>
            <w:docPart w:val="12AC78D86E84425C98A54FD24AE7BC65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45096712" w14:textId="2243F8EE" w:rsidR="00EE135E" w:rsidRDefault="00EE135E" w:rsidP="00EE135E">
      <w:r w:rsidRPr="00556002">
        <w:rPr>
          <w:b/>
          <w:bCs/>
        </w:rPr>
        <w:t>Número de teléfono:</w:t>
      </w:r>
      <w:r>
        <w:t xml:space="preserve"> </w:t>
      </w:r>
      <w:sdt>
        <w:sdtPr>
          <w:id w:val="1335342570"/>
          <w:placeholder>
            <w:docPart w:val="F690967D1AA744CA8C95BC6F44F819CC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1544DF93" w14:textId="3AEEC36A" w:rsidR="00EE135E" w:rsidRDefault="00EE135E" w:rsidP="00EE135E">
      <w:r w:rsidRPr="00556002">
        <w:rPr>
          <w:b/>
          <w:bCs/>
        </w:rPr>
        <w:t>Email:</w:t>
      </w:r>
      <w:r>
        <w:t xml:space="preserve"> </w:t>
      </w:r>
      <w:sdt>
        <w:sdtPr>
          <w:id w:val="1519733570"/>
          <w:placeholder>
            <w:docPart w:val="6B71653B2C0541E08B90F5C10C5A5EBB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4B1E9C01" w14:textId="7053AEE6" w:rsidR="00EE135E" w:rsidRDefault="00EE135E" w:rsidP="00EE135E"/>
    <w:p w14:paraId="556993E8" w14:textId="4E5C09EA" w:rsidR="00EE135E" w:rsidRDefault="00EE135E" w:rsidP="00EE135E"/>
    <w:p w14:paraId="3BF53FA8" w14:textId="64FDF1D8" w:rsidR="00EE135E" w:rsidRPr="00DD4296" w:rsidRDefault="00EE135E" w:rsidP="00EE135E">
      <w:pPr>
        <w:pStyle w:val="Ttulo2"/>
        <w:rPr>
          <w:rStyle w:val="Ttulodellibro"/>
          <w:color w:val="auto"/>
        </w:rPr>
      </w:pPr>
      <w:r w:rsidRPr="00DD4296">
        <w:rPr>
          <w:rStyle w:val="Ttulodellibro"/>
          <w:color w:val="auto"/>
        </w:rPr>
        <w:t xml:space="preserve">Datos del demandado </w:t>
      </w:r>
    </w:p>
    <w:p w14:paraId="7D33E5E6" w14:textId="4B07A11D" w:rsidR="00EE135E" w:rsidRDefault="00EE135E" w:rsidP="00EE135E"/>
    <w:p w14:paraId="7EBCB969" w14:textId="1F0A529D" w:rsidR="00EE135E" w:rsidRDefault="00EE135E" w:rsidP="00EE135E">
      <w:r w:rsidRPr="00556002">
        <w:rPr>
          <w:b/>
          <w:bCs/>
        </w:rPr>
        <w:t>Nombre/Empresa:</w:t>
      </w:r>
      <w:r>
        <w:t xml:space="preserve"> </w:t>
      </w:r>
      <w:sdt>
        <w:sdtPr>
          <w:id w:val="-1199306618"/>
          <w:placeholder>
            <w:docPart w:val="71DDACB9F4E74745BEE5D3A885DF891C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05FAEF87" w14:textId="4621269E" w:rsidR="00EE135E" w:rsidRDefault="00EE135E" w:rsidP="00EE135E">
      <w:r w:rsidRPr="00556002">
        <w:rPr>
          <w:b/>
          <w:bCs/>
        </w:rPr>
        <w:t>Primer apellido:</w:t>
      </w:r>
      <w:r>
        <w:t xml:space="preserve"> </w:t>
      </w:r>
      <w:sdt>
        <w:sdtPr>
          <w:id w:val="-896434005"/>
          <w:placeholder>
            <w:docPart w:val="70EE05F9192C43F382D1C68FCCAB6B83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2700E132" w14:textId="130A354E" w:rsidR="00EE135E" w:rsidRDefault="00EE135E" w:rsidP="00EE135E">
      <w:r w:rsidRPr="00556002">
        <w:rPr>
          <w:b/>
          <w:bCs/>
        </w:rPr>
        <w:t>Segundo apellido:</w:t>
      </w:r>
      <w:r>
        <w:t xml:space="preserve"> </w:t>
      </w:r>
      <w:sdt>
        <w:sdtPr>
          <w:id w:val="-526557665"/>
          <w:placeholder>
            <w:docPart w:val="8283461D50694EC2B228B66264D41494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65ED2308" w14:textId="0CE643F8" w:rsidR="00EE135E" w:rsidRDefault="00EE135E" w:rsidP="00EE135E">
      <w:r w:rsidRPr="00556002">
        <w:rPr>
          <w:b/>
          <w:bCs/>
        </w:rPr>
        <w:t>Dirección:</w:t>
      </w:r>
      <w:r>
        <w:t xml:space="preserve"> </w:t>
      </w:r>
      <w:sdt>
        <w:sdtPr>
          <w:id w:val="722951851"/>
          <w:placeholder>
            <w:docPart w:val="F3302878CE5448A1BACD7A2A6F72D4D8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35343776" w14:textId="6E591308" w:rsidR="00EE135E" w:rsidRDefault="00C03092" w:rsidP="00EE135E">
      <w:r>
        <w:rPr>
          <w:b/>
          <w:bCs/>
        </w:rPr>
        <w:t>Ciudad/</w:t>
      </w:r>
      <w:r w:rsidR="00EE135E" w:rsidRPr="00556002">
        <w:rPr>
          <w:b/>
          <w:bCs/>
        </w:rPr>
        <w:t>Población:</w:t>
      </w:r>
      <w:r w:rsidR="00EE135E">
        <w:t xml:space="preserve"> </w:t>
      </w:r>
      <w:sdt>
        <w:sdtPr>
          <w:id w:val="1652474831"/>
          <w:placeholder>
            <w:docPart w:val="4B211BF13FBC4FCBBF4E0BD0ED3EFD2B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0C32763E" w14:textId="7CA607F5" w:rsidR="00C03092" w:rsidRDefault="00C03092" w:rsidP="00EE135E">
      <w:pPr>
        <w:rPr>
          <w:b/>
          <w:bCs/>
        </w:rPr>
      </w:pPr>
      <w:r>
        <w:rPr>
          <w:b/>
          <w:bCs/>
        </w:rPr>
        <w:t xml:space="preserve">Código postal: </w:t>
      </w:r>
      <w:sdt>
        <w:sdtPr>
          <w:rPr>
            <w:b/>
            <w:bCs/>
          </w:rPr>
          <w:id w:val="-1114905749"/>
          <w:placeholder>
            <w:docPart w:val="5964FBB2667E47CA9107DC5008BBC6FD"/>
          </w:placeholder>
          <w:showingPlcHdr/>
          <w:text/>
        </w:sdtPr>
        <w:sdtEndPr/>
        <w:sdtContent>
          <w:r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5C66454E" w14:textId="4F585E9C" w:rsidR="00EE135E" w:rsidRDefault="00EE135E" w:rsidP="00EE135E">
      <w:r w:rsidRPr="00556002">
        <w:rPr>
          <w:b/>
          <w:bCs/>
        </w:rPr>
        <w:t>País:</w:t>
      </w:r>
      <w:r w:rsidR="003636B2">
        <w:t xml:space="preserve"> </w:t>
      </w:r>
      <w:sdt>
        <w:sdtPr>
          <w:id w:val="-1442528656"/>
          <w:placeholder>
            <w:docPart w:val="7B8F3F1E0FBF421EBA6A201164DC1438"/>
          </w:placeholder>
          <w:showingPlcHdr/>
          <w:text/>
        </w:sdtPr>
        <w:sdtEndPr/>
        <w:sdtContent>
          <w:r w:rsidR="003636B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44D972B1" w14:textId="1E2EAB9A" w:rsidR="00C03092" w:rsidRDefault="00C03092" w:rsidP="00EE135E">
      <w:pPr>
        <w:rPr>
          <w:b/>
          <w:bCs/>
        </w:rPr>
      </w:pPr>
      <w:r>
        <w:rPr>
          <w:b/>
          <w:bCs/>
        </w:rPr>
        <w:t xml:space="preserve">Nacionalidad: </w:t>
      </w:r>
      <w:sdt>
        <w:sdtPr>
          <w:rPr>
            <w:b/>
            <w:bCs/>
          </w:rPr>
          <w:id w:val="-964501661"/>
          <w:placeholder>
            <w:docPart w:val="D980BE286B374FBC8F1A1C9FE36C551D"/>
          </w:placeholder>
          <w:showingPlcHdr/>
          <w:text/>
        </w:sdtPr>
        <w:sdtEndPr/>
        <w:sdtContent>
          <w:r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19A10B3A" w14:textId="601FF3D1" w:rsidR="00EE135E" w:rsidRDefault="00EE135E" w:rsidP="00EE135E">
      <w:r w:rsidRPr="00556002">
        <w:rPr>
          <w:b/>
          <w:bCs/>
        </w:rPr>
        <w:t>Número de teléfono:</w:t>
      </w:r>
      <w:r>
        <w:t xml:space="preserve"> </w:t>
      </w:r>
      <w:sdt>
        <w:sdtPr>
          <w:id w:val="-1741935738"/>
          <w:placeholder>
            <w:docPart w:val="6F30602BD47E4D59B782A67E14DAEFC9"/>
          </w:placeholder>
          <w:showingPlcHdr/>
          <w:text/>
        </w:sdtPr>
        <w:sdtEndPr/>
        <w:sdtContent>
          <w:r w:rsidR="0055600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24CF7BCF" w14:textId="5834A127" w:rsidR="00EE135E" w:rsidRDefault="00EE135E" w:rsidP="00EE135E">
      <w:r w:rsidRPr="00556002">
        <w:rPr>
          <w:b/>
          <w:bCs/>
        </w:rPr>
        <w:t>Email:</w:t>
      </w:r>
      <w:r w:rsidR="00556002">
        <w:t xml:space="preserve"> </w:t>
      </w:r>
      <w:sdt>
        <w:sdtPr>
          <w:id w:val="-8143979"/>
          <w:placeholder>
            <w:docPart w:val="5F8246D56CCC43018A3B85F536D9CC7E"/>
          </w:placeholder>
          <w:showingPlcHdr/>
          <w:text/>
        </w:sdtPr>
        <w:sdtEndPr/>
        <w:sdtContent>
          <w:r w:rsidR="0055600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36E78997" w14:textId="05A95B7F" w:rsidR="00EE135E" w:rsidRDefault="00EE135E" w:rsidP="00EE135E"/>
    <w:p w14:paraId="4D27CE6F" w14:textId="7030EF9A" w:rsidR="003636B2" w:rsidRDefault="003636B2" w:rsidP="003636B2">
      <w:pPr>
        <w:pStyle w:val="Ttulo2"/>
        <w:rPr>
          <w:rStyle w:val="Ttulodellibro"/>
          <w:color w:val="auto"/>
        </w:rPr>
      </w:pPr>
      <w:r w:rsidRPr="00DD4296">
        <w:rPr>
          <w:rStyle w:val="Ttulodellibro"/>
          <w:color w:val="auto"/>
        </w:rPr>
        <w:lastRenderedPageBreak/>
        <w:t>Datos del impagado</w:t>
      </w:r>
    </w:p>
    <w:p w14:paraId="2064E833" w14:textId="77777777" w:rsidR="00DD4296" w:rsidRPr="00DD4296" w:rsidRDefault="00DD4296" w:rsidP="00DD4296"/>
    <w:p w14:paraId="7A678BC0" w14:textId="70974D32" w:rsidR="00EE135E" w:rsidRDefault="00EE135E" w:rsidP="00EE135E">
      <w:r w:rsidRPr="00556002">
        <w:rPr>
          <w:b/>
          <w:bCs/>
        </w:rPr>
        <w:t>Cantidad (en euros):</w:t>
      </w:r>
      <w:r>
        <w:t xml:space="preserve"> </w:t>
      </w:r>
      <w:sdt>
        <w:sdtPr>
          <w:id w:val="639386576"/>
          <w:placeholder>
            <w:docPart w:val="D73B438228AF4294AF74B202A05BEFD3"/>
          </w:placeholder>
          <w:showingPlcHdr/>
          <w:text/>
        </w:sdtPr>
        <w:sdtEndPr/>
        <w:sdtContent>
          <w:r w:rsidR="00556002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1AA7CF8B" w14:textId="62933E40" w:rsidR="00EE135E" w:rsidRDefault="00EE135E" w:rsidP="00EE135E">
      <w:r w:rsidRPr="00556002">
        <w:rPr>
          <w:b/>
          <w:bCs/>
        </w:rPr>
        <w:t>Fecha</w:t>
      </w:r>
      <w:r w:rsidR="008C24D9">
        <w:rPr>
          <w:b/>
          <w:bCs/>
        </w:rPr>
        <w:t>(s)</w:t>
      </w:r>
      <w:r w:rsidRPr="00556002">
        <w:rPr>
          <w:b/>
          <w:bCs/>
        </w:rPr>
        <w:t xml:space="preserve"> de la factura</w:t>
      </w:r>
      <w:r w:rsidR="008C24D9">
        <w:rPr>
          <w:b/>
          <w:bCs/>
        </w:rPr>
        <w:t>(s)</w:t>
      </w:r>
      <w:r w:rsidRPr="00556002">
        <w:rPr>
          <w:b/>
          <w:bCs/>
        </w:rPr>
        <w:t>:</w:t>
      </w:r>
      <w:r>
        <w:t xml:space="preserve"> </w:t>
      </w:r>
      <w:sdt>
        <w:sdtPr>
          <w:id w:val="-1914299450"/>
          <w:placeholder>
            <w:docPart w:val="DefaultPlaceholder_-1854013440"/>
          </w:placeholder>
          <w:showingPlcHdr/>
          <w:text/>
        </w:sdtPr>
        <w:sdtEndPr/>
        <w:sdtContent>
          <w:r w:rsidR="008C24D9" w:rsidRPr="00CE762D">
            <w:rPr>
              <w:rStyle w:val="Textodelmarcadordeposicin"/>
            </w:rPr>
            <w:t>Haga clic o pulse aquí para escribir texto.</w:t>
          </w:r>
        </w:sdtContent>
      </w:sdt>
    </w:p>
    <w:p w14:paraId="69C479F8" w14:textId="030D5D0B" w:rsidR="00EE135E" w:rsidRDefault="00EE135E" w:rsidP="00EE135E">
      <w:r w:rsidRPr="00556002">
        <w:rPr>
          <w:b/>
          <w:bCs/>
        </w:rPr>
        <w:t>Motivo de la reclamación</w:t>
      </w:r>
      <w:r w:rsidR="003636B2">
        <w:t xml:space="preserve"> (por favor, explique el trabajo que ustedes hicieron y qué es lo que el cliente no ha pagado)</w:t>
      </w:r>
      <w:r>
        <w:t xml:space="preserve">: </w:t>
      </w:r>
    </w:p>
    <w:p w14:paraId="7298EDCD" w14:textId="039ABC71" w:rsidR="003636B2" w:rsidRPr="00DD4296" w:rsidRDefault="003636B2" w:rsidP="00EE135E">
      <w:pPr>
        <w:rPr>
          <w:i/>
          <w:iCs/>
          <w:sz w:val="20"/>
          <w:szCs w:val="20"/>
        </w:rPr>
      </w:pPr>
      <w:r w:rsidRPr="00DD4296">
        <w:rPr>
          <w:i/>
          <w:iCs/>
          <w:sz w:val="20"/>
          <w:szCs w:val="20"/>
        </w:rPr>
        <w:t xml:space="preserve">Ejemplo: El motivo de la reclamación es: 1.- Que el cliente acudió a nuestro despacho para que le ayudáramos en </w:t>
      </w:r>
      <w:r w:rsidR="008C24D9">
        <w:rPr>
          <w:i/>
          <w:iCs/>
          <w:sz w:val="20"/>
          <w:szCs w:val="20"/>
        </w:rPr>
        <w:t>XXXXX</w:t>
      </w:r>
      <w:r w:rsidRPr="00DD4296">
        <w:rPr>
          <w:i/>
          <w:iCs/>
          <w:sz w:val="20"/>
          <w:szCs w:val="20"/>
        </w:rPr>
        <w:t>.  2. – Que fue atendido por nuestro profesional XXXX XXXXX hasta el día de</w:t>
      </w:r>
      <w:r w:rsidR="008C24D9">
        <w:rPr>
          <w:i/>
          <w:iCs/>
          <w:sz w:val="20"/>
          <w:szCs w:val="20"/>
        </w:rPr>
        <w:t xml:space="preserve">l XXXX </w:t>
      </w:r>
      <w:r w:rsidRPr="00DD4296">
        <w:rPr>
          <w:i/>
          <w:iCs/>
          <w:sz w:val="20"/>
          <w:szCs w:val="20"/>
        </w:rPr>
        <w:t>para lo cual mantuvimos reuniones</w:t>
      </w:r>
      <w:r w:rsidR="008C24D9">
        <w:rPr>
          <w:i/>
          <w:iCs/>
          <w:sz w:val="20"/>
          <w:szCs w:val="20"/>
        </w:rPr>
        <w:t xml:space="preserve"> e hicimos XXXXX</w:t>
      </w:r>
      <w:r w:rsidRPr="00DD4296">
        <w:rPr>
          <w:i/>
          <w:iCs/>
          <w:sz w:val="20"/>
          <w:szCs w:val="20"/>
        </w:rPr>
        <w:t xml:space="preserve">.  3.- Que de conformidad con el proyecto de honorarios que se acordó con el cliente y su conformidad a los honorarios, realizó provisión de fondos, pero una vez emitida la minuta con el total acordado ha dejado pendiente la cantidad que se reclama. </w:t>
      </w:r>
    </w:p>
    <w:sdt>
      <w:sdtPr>
        <w:id w:val="-1008605669"/>
        <w:placeholder>
          <w:docPart w:val="EB3A429745EA437F9511332D59DD4EB1"/>
        </w:placeholder>
        <w:showingPlcHdr/>
        <w:text/>
      </w:sdtPr>
      <w:sdtEndPr/>
      <w:sdtContent>
        <w:p w14:paraId="6308D905" w14:textId="7C4E28C6" w:rsidR="003636B2" w:rsidRPr="00EE135E" w:rsidRDefault="003636B2" w:rsidP="00EE135E">
          <w:r w:rsidRPr="00CE762D">
            <w:rPr>
              <w:rStyle w:val="Textodelmarcadordeposicin"/>
            </w:rPr>
            <w:t>Haga clic o pulse aquí para escribir texto.</w:t>
          </w:r>
        </w:p>
      </w:sdtContent>
    </w:sdt>
    <w:bookmarkEnd w:id="0" w:displacedByCustomXml="prev"/>
    <w:sectPr w:rsidR="003636B2" w:rsidRPr="00EE135E" w:rsidSect="00DD4296">
      <w:headerReference w:type="default" r:id="rId7"/>
      <w:footerReference w:type="default" r:id="rId8"/>
      <w:pgSz w:w="11906" w:h="16838"/>
      <w:pgMar w:top="1701" w:right="981" w:bottom="2586" w:left="12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B85A" w14:textId="77777777" w:rsidR="00DD4296" w:rsidRDefault="00DD4296" w:rsidP="00DD4296">
      <w:pPr>
        <w:spacing w:after="0" w:line="240" w:lineRule="auto"/>
      </w:pPr>
      <w:r>
        <w:separator/>
      </w:r>
    </w:p>
  </w:endnote>
  <w:endnote w:type="continuationSeparator" w:id="0">
    <w:p w14:paraId="557BF47D" w14:textId="77777777" w:rsidR="00DD4296" w:rsidRDefault="00DD4296" w:rsidP="00DD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A29D" w14:textId="12BE6099" w:rsidR="00DD4296" w:rsidRPr="00CF2EB4" w:rsidRDefault="00DD4296" w:rsidP="00DD4296">
    <w:pPr>
      <w:tabs>
        <w:tab w:val="left" w:pos="0"/>
      </w:tabs>
      <w:suppressAutoHyphens/>
      <w:autoSpaceDN w:val="0"/>
      <w:spacing w:after="0" w:line="240" w:lineRule="auto"/>
      <w:textAlignment w:val="baseline"/>
      <w:rPr>
        <w:rFonts w:ascii="Arial" w:eastAsia="SimSun" w:hAnsi="Arial" w:cs="Arial"/>
        <w:kern w:val="3"/>
        <w:sz w:val="24"/>
        <w:szCs w:val="24"/>
        <w:lang w:eastAsia="zh-CN" w:bidi="hi-IN"/>
      </w:rPr>
    </w:pPr>
    <w:r>
      <w:rPr>
        <w:rFonts w:ascii="Arial" w:eastAsia="SimSun" w:hAnsi="Arial" w:cs="Arial"/>
        <w:kern w:val="3"/>
        <w:sz w:val="24"/>
        <w:szCs w:val="24"/>
        <w:lang w:eastAsia="zh-CN" w:bidi="hi-IN"/>
      </w:rPr>
      <w:tab/>
    </w:r>
    <w:r w:rsidRPr="00CF2EB4">
      <w:rPr>
        <w:rFonts w:ascii="Arial" w:eastAsia="SimSun" w:hAnsi="Arial" w:cs="Arial"/>
        <w:kern w:val="3"/>
        <w:sz w:val="24"/>
        <w:szCs w:val="24"/>
        <w:lang w:eastAsia="zh-CN" w:bidi="hi-IN"/>
      </w:rPr>
      <w:t>www.conesalegal.com</w:t>
    </w:r>
    <w:r w:rsidRPr="00CF2EB4">
      <w:rPr>
        <w:rFonts w:ascii="Arial" w:eastAsia="SimSun" w:hAnsi="Arial" w:cs="Arial"/>
        <w:kern w:val="3"/>
        <w:sz w:val="24"/>
        <w:szCs w:val="24"/>
        <w:lang w:eastAsia="zh-CN" w:bidi="hi-IN"/>
      </w:rPr>
      <w:tab/>
    </w:r>
    <w:r w:rsidRPr="00CF2EB4">
      <w:rPr>
        <w:rFonts w:ascii="Arial" w:eastAsia="SimSun" w:hAnsi="Arial" w:cs="Arial"/>
        <w:kern w:val="3"/>
        <w:sz w:val="24"/>
        <w:szCs w:val="24"/>
        <w:lang w:eastAsia="zh-CN" w:bidi="hi-IN"/>
      </w:rPr>
      <w:tab/>
    </w:r>
    <w:r w:rsidRPr="00CF2EB4">
      <w:rPr>
        <w:rFonts w:ascii="Arial" w:eastAsia="SimSun" w:hAnsi="Arial" w:cs="Arial"/>
        <w:kern w:val="3"/>
        <w:sz w:val="24"/>
        <w:szCs w:val="24"/>
        <w:lang w:eastAsia="zh-CN" w:bidi="hi-IN"/>
      </w:rPr>
      <w:tab/>
    </w:r>
    <w:r w:rsidRPr="00CF2EB4">
      <w:rPr>
        <w:rFonts w:ascii="Arial" w:eastAsia="SimSun" w:hAnsi="Arial" w:cs="Arial"/>
        <w:kern w:val="3"/>
        <w:sz w:val="24"/>
        <w:szCs w:val="24"/>
        <w:lang w:eastAsia="zh-CN" w:bidi="hi-IN"/>
      </w:rPr>
      <w:tab/>
      <w:t xml:space="preserve">    Avda. Diagonal 467, 6-1</w:t>
    </w:r>
  </w:p>
  <w:p w14:paraId="105C63F0" w14:textId="73F40EEC" w:rsidR="00DD4296" w:rsidRPr="00CF2EB4" w:rsidRDefault="00DD4296" w:rsidP="00DD4296">
    <w:pPr>
      <w:tabs>
        <w:tab w:val="left" w:pos="0"/>
      </w:tabs>
      <w:suppressAutoHyphens/>
      <w:autoSpaceDN w:val="0"/>
      <w:spacing w:after="0" w:line="240" w:lineRule="auto"/>
      <w:ind w:right="-568"/>
      <w:textAlignment w:val="baseline"/>
      <w:rPr>
        <w:rFonts w:ascii="Arial" w:eastAsia="SimSun" w:hAnsi="Arial" w:cs="Arial"/>
        <w:kern w:val="3"/>
        <w:sz w:val="24"/>
        <w:szCs w:val="24"/>
        <w:lang w:eastAsia="zh-CN" w:bidi="hi-IN"/>
      </w:rPr>
    </w:pPr>
    <w:r w:rsidRPr="00CF2EB4">
      <w:rPr>
        <w:rFonts w:ascii="Arial" w:eastAsia="SimSun" w:hAnsi="Arial" w:cs="Arial"/>
        <w:noProof/>
        <w:kern w:val="3"/>
        <w:sz w:val="24"/>
        <w:szCs w:val="24"/>
      </w:rPr>
      <w:t xml:space="preserve">      </w:t>
    </w:r>
    <w:r>
      <w:rPr>
        <w:rFonts w:ascii="Arial" w:eastAsia="SimSun" w:hAnsi="Arial" w:cs="Arial"/>
        <w:noProof/>
        <w:kern w:val="3"/>
        <w:sz w:val="24"/>
        <w:szCs w:val="24"/>
      </w:rPr>
      <w:t xml:space="preserve">        </w:t>
    </w:r>
    <w:r w:rsidRPr="00CF2EB4">
      <w:rPr>
        <w:rFonts w:ascii="Arial" w:eastAsia="SimSun" w:hAnsi="Arial" w:cs="Arial"/>
        <w:noProof/>
        <w:kern w:val="3"/>
        <w:sz w:val="24"/>
        <w:szCs w:val="24"/>
      </w:rPr>
      <w:t xml:space="preserve"> </w:t>
    </w:r>
    <w:r>
      <w:rPr>
        <w:rFonts w:ascii="Arial" w:eastAsia="SimSun" w:hAnsi="Arial" w:cs="Arial"/>
        <w:noProof/>
        <w:kern w:val="3"/>
        <w:sz w:val="24"/>
        <w:szCs w:val="24"/>
      </w:rPr>
      <w:drawing>
        <wp:inline distT="0" distB="0" distL="0" distR="0" wp14:anchorId="6F0A77DF" wp14:editId="0BDC5FAC">
          <wp:extent cx="114300" cy="152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EB4">
      <w:rPr>
        <w:rFonts w:ascii="Arial" w:eastAsia="SimSun" w:hAnsi="Arial" w:cs="Arial"/>
        <w:kern w:val="3"/>
        <w:sz w:val="24"/>
        <w:szCs w:val="24"/>
        <w:lang w:eastAsia="zh-CN" w:bidi="hi-IN"/>
      </w:rPr>
      <w:t xml:space="preserve"> 93 202 02 56                                                     08036 - Barcelona</w:t>
    </w:r>
  </w:p>
  <w:p w14:paraId="5F5ED994" w14:textId="77777777" w:rsidR="00DD4296" w:rsidRDefault="00DD4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341E" w14:textId="77777777" w:rsidR="00DD4296" w:rsidRDefault="00DD4296" w:rsidP="00DD4296">
      <w:pPr>
        <w:spacing w:after="0" w:line="240" w:lineRule="auto"/>
      </w:pPr>
      <w:r>
        <w:separator/>
      </w:r>
    </w:p>
  </w:footnote>
  <w:footnote w:type="continuationSeparator" w:id="0">
    <w:p w14:paraId="6381A366" w14:textId="77777777" w:rsidR="00DD4296" w:rsidRDefault="00DD4296" w:rsidP="00DD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F56C" w14:textId="312A24B1" w:rsidR="00DD4296" w:rsidRDefault="00DD429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B1EBF" wp14:editId="72AD5AD5">
          <wp:simplePos x="0" y="0"/>
          <wp:positionH relativeFrom="margin">
            <wp:align>center</wp:align>
          </wp:positionH>
          <wp:positionV relativeFrom="margin">
            <wp:posOffset>-726440</wp:posOffset>
          </wp:positionV>
          <wp:extent cx="2503805" cy="5626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5E"/>
    <w:rsid w:val="003636B2"/>
    <w:rsid w:val="00454A67"/>
    <w:rsid w:val="00556002"/>
    <w:rsid w:val="008C24D9"/>
    <w:rsid w:val="00C03092"/>
    <w:rsid w:val="00D802E8"/>
    <w:rsid w:val="00DD4296"/>
    <w:rsid w:val="00ED34AF"/>
    <w:rsid w:val="00E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9EAA5"/>
  <w15:chartTrackingRefBased/>
  <w15:docId w15:val="{9A0480B1-4446-45E8-A6D2-2A4AE177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1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1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EE135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D4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296"/>
  </w:style>
  <w:style w:type="paragraph" w:styleId="Piedepgina">
    <w:name w:val="footer"/>
    <w:basedOn w:val="Normal"/>
    <w:link w:val="PiedepginaCar"/>
    <w:uiPriority w:val="99"/>
    <w:unhideWhenUsed/>
    <w:rsid w:val="00DD4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296"/>
  </w:style>
  <w:style w:type="character" w:styleId="Textoennegrita">
    <w:name w:val="Strong"/>
    <w:basedOn w:val="Fuentedeprrafopredeter"/>
    <w:uiPriority w:val="22"/>
    <w:qFormat/>
    <w:rsid w:val="00DD4296"/>
    <w:rPr>
      <w:b/>
      <w:bCs/>
    </w:rPr>
  </w:style>
  <w:style w:type="character" w:styleId="Ttulodellibro">
    <w:name w:val="Book Title"/>
    <w:basedOn w:val="Fuentedeprrafopredeter"/>
    <w:uiPriority w:val="33"/>
    <w:qFormat/>
    <w:rsid w:val="00DD429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DDD-51BD-4485-A59A-3CE0D8D133C7}"/>
      </w:docPartPr>
      <w:docPartBody>
        <w:p w:rsidR="00176B63" w:rsidRDefault="005B504A"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9BD94094144F23919012156B0B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E788-71DA-467B-B83E-2A9BD4569905}"/>
      </w:docPartPr>
      <w:docPartBody>
        <w:p w:rsidR="00A05CC3" w:rsidRDefault="00A32F31" w:rsidP="00A32F31">
          <w:pPr>
            <w:pStyle w:val="349BD94094144F23919012156B0B0757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0728B06BE4316BCA2B13CE49E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3657-A845-4B87-BDDE-B82EE8AE1AED}"/>
      </w:docPartPr>
      <w:docPartBody>
        <w:p w:rsidR="00A05CC3" w:rsidRDefault="00A32F31" w:rsidP="00A32F31">
          <w:pPr>
            <w:pStyle w:val="1230728B06BE4316BCA2B13CE49E7B8A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A1032DC4484D7E86AE33DA17D3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E468-0C88-402F-BD5E-3E3D599EE1C1}"/>
      </w:docPartPr>
      <w:docPartBody>
        <w:p w:rsidR="00A05CC3" w:rsidRDefault="00A32F31" w:rsidP="00A32F31">
          <w:pPr>
            <w:pStyle w:val="46A1032DC4484D7E86AE33DA17D3F3FB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4FEDC28A9B4F648AE4E5BB4168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B8E9-FC27-4DB9-A4C9-3CFCABAACE9B}"/>
      </w:docPartPr>
      <w:docPartBody>
        <w:p w:rsidR="00A05CC3" w:rsidRDefault="00A32F31" w:rsidP="00A32F31">
          <w:pPr>
            <w:pStyle w:val="F34FEDC28A9B4F648AE4E5BB416850A5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C174E28964CA5AB740363A3D3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D818-D0CA-4253-B87F-E924C6EB2CA2}"/>
      </w:docPartPr>
      <w:docPartBody>
        <w:p w:rsidR="00A05CC3" w:rsidRDefault="00A32F31" w:rsidP="00A32F31">
          <w:pPr>
            <w:pStyle w:val="D17C174E28964CA5AB740363A3D3E4BD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5E896442024BE0808967B1C589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AD4F-3AA7-4557-973C-43642D145E99}"/>
      </w:docPartPr>
      <w:docPartBody>
        <w:p w:rsidR="00A05CC3" w:rsidRDefault="00A32F31" w:rsidP="00A32F31">
          <w:pPr>
            <w:pStyle w:val="BF5E896442024BE0808967B1C589E52B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AC78D86E84425C98A54FD24AE7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D7BA-1D83-4172-A919-768307F6D72B}"/>
      </w:docPartPr>
      <w:docPartBody>
        <w:p w:rsidR="00A05CC3" w:rsidRDefault="00A32F31" w:rsidP="00A32F31">
          <w:pPr>
            <w:pStyle w:val="12AC78D86E84425C98A54FD24AE7BC65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90967D1AA744CA8C95BC6F44F8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DCCE-CC4D-4B17-A1F7-461400AE189B}"/>
      </w:docPartPr>
      <w:docPartBody>
        <w:p w:rsidR="00A05CC3" w:rsidRDefault="00A32F31" w:rsidP="00A32F31">
          <w:pPr>
            <w:pStyle w:val="F690967D1AA744CA8C95BC6F44F819CC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71653B2C0541E08B90F5C10C5A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023D-E7DF-48F2-9966-8473BB18E2FB}"/>
      </w:docPartPr>
      <w:docPartBody>
        <w:p w:rsidR="00A05CC3" w:rsidRDefault="00A32F31" w:rsidP="00A32F31">
          <w:pPr>
            <w:pStyle w:val="6B71653B2C0541E08B90F5C10C5A5EBB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DDACB9F4E74745BEE5D3A885DF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E297-B19C-44C0-B768-BA33717B6369}"/>
      </w:docPartPr>
      <w:docPartBody>
        <w:p w:rsidR="00A05CC3" w:rsidRDefault="00A32F31" w:rsidP="00A32F31">
          <w:pPr>
            <w:pStyle w:val="71DDACB9F4E74745BEE5D3A885DF891C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EE05F9192C43F382D1C68FCCAB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B6F7-F38D-4710-A88B-075C2692D68A}"/>
      </w:docPartPr>
      <w:docPartBody>
        <w:p w:rsidR="00A05CC3" w:rsidRDefault="00A32F31" w:rsidP="00A32F31">
          <w:pPr>
            <w:pStyle w:val="70EE05F9192C43F382D1C68FCCAB6B83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83461D50694EC2B228B66264D4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8949-93B3-46BB-BC03-AF361DF670FC}"/>
      </w:docPartPr>
      <w:docPartBody>
        <w:p w:rsidR="00A05CC3" w:rsidRDefault="00A32F31" w:rsidP="00A32F31">
          <w:pPr>
            <w:pStyle w:val="8283461D50694EC2B228B66264D41494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302878CE5448A1BACD7A2A6F72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BB4D-870D-4EBE-8B7A-A0EC73726F06}"/>
      </w:docPartPr>
      <w:docPartBody>
        <w:p w:rsidR="00A05CC3" w:rsidRDefault="00A32F31" w:rsidP="00A32F31">
          <w:pPr>
            <w:pStyle w:val="F3302878CE5448A1BACD7A2A6F72D4D8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211BF13FBC4FCBBF4E0BD0ED3E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AAF7-83EA-49FC-9D5C-9762A5E1E929}"/>
      </w:docPartPr>
      <w:docPartBody>
        <w:p w:rsidR="00A05CC3" w:rsidRDefault="00A32F31" w:rsidP="00A32F31">
          <w:pPr>
            <w:pStyle w:val="4B211BF13FBC4FCBBF4E0BD0ED3EFD2B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4FBB2667E47CA9107DC5008BB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DE63-D298-428C-A5AD-7571A28A8935}"/>
      </w:docPartPr>
      <w:docPartBody>
        <w:p w:rsidR="00A05CC3" w:rsidRDefault="00A32F31" w:rsidP="00A32F31">
          <w:pPr>
            <w:pStyle w:val="5964FBB2667E47CA9107DC5008BBC6FD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8F3F1E0FBF421EBA6A201164DC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76F-7F40-4D9A-A26D-2CC0BD2AEDB2}"/>
      </w:docPartPr>
      <w:docPartBody>
        <w:p w:rsidR="00A05CC3" w:rsidRDefault="00A32F31" w:rsidP="00A32F31">
          <w:pPr>
            <w:pStyle w:val="7B8F3F1E0FBF421EBA6A201164DC1438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80BE286B374FBC8F1A1C9FE36C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B917-D669-4EC9-8D60-DFE1FAAC7087}"/>
      </w:docPartPr>
      <w:docPartBody>
        <w:p w:rsidR="00A05CC3" w:rsidRDefault="00A32F31" w:rsidP="00A32F31">
          <w:pPr>
            <w:pStyle w:val="D980BE286B374FBC8F1A1C9FE36C551D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30602BD47E4D59B782A67E14DA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41F7-FDAA-4577-A8CA-4F8EEDE9AE06}"/>
      </w:docPartPr>
      <w:docPartBody>
        <w:p w:rsidR="00A05CC3" w:rsidRDefault="00A32F31" w:rsidP="00A32F31">
          <w:pPr>
            <w:pStyle w:val="6F30602BD47E4D59B782A67E14DAEFC9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8246D56CCC43018A3B85F536D9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31F5-89D4-4189-84F9-8DE2F6DF52C7}"/>
      </w:docPartPr>
      <w:docPartBody>
        <w:p w:rsidR="00A05CC3" w:rsidRDefault="00A32F31" w:rsidP="00A32F31">
          <w:pPr>
            <w:pStyle w:val="5F8246D56CCC43018A3B85F536D9CC7E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3B438228AF4294AF74B202A05B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70E8-E515-4825-8856-C64A30082C8E}"/>
      </w:docPartPr>
      <w:docPartBody>
        <w:p w:rsidR="00A05CC3" w:rsidRDefault="00A32F31" w:rsidP="00A32F31">
          <w:pPr>
            <w:pStyle w:val="D73B438228AF4294AF74B202A05BEFD3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3A429745EA437F9511332D59DD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9FB3-8D14-4EB8-BFF1-8A69154A5EC1}"/>
      </w:docPartPr>
      <w:docPartBody>
        <w:p w:rsidR="00A05CC3" w:rsidRDefault="00A32F31" w:rsidP="00A32F31">
          <w:pPr>
            <w:pStyle w:val="EB3A429745EA437F9511332D59DD4EB1"/>
          </w:pPr>
          <w:r w:rsidRPr="00CE762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4A"/>
    <w:rsid w:val="00176B63"/>
    <w:rsid w:val="005B504A"/>
    <w:rsid w:val="00A05CC3"/>
    <w:rsid w:val="00A3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2F31"/>
    <w:rPr>
      <w:color w:val="808080"/>
    </w:rPr>
  </w:style>
  <w:style w:type="paragraph" w:customStyle="1" w:styleId="349BD94094144F23919012156B0B0757">
    <w:name w:val="349BD94094144F23919012156B0B0757"/>
    <w:rsid w:val="00A32F31"/>
    <w:rPr>
      <w:rFonts w:eastAsiaTheme="minorHAnsi"/>
      <w:lang w:eastAsia="en-US"/>
    </w:rPr>
  </w:style>
  <w:style w:type="paragraph" w:customStyle="1" w:styleId="1230728B06BE4316BCA2B13CE49E7B8A">
    <w:name w:val="1230728B06BE4316BCA2B13CE49E7B8A"/>
    <w:rsid w:val="00A32F31"/>
    <w:rPr>
      <w:rFonts w:eastAsiaTheme="minorHAnsi"/>
      <w:lang w:eastAsia="en-US"/>
    </w:rPr>
  </w:style>
  <w:style w:type="paragraph" w:customStyle="1" w:styleId="46A1032DC4484D7E86AE33DA17D3F3FB">
    <w:name w:val="46A1032DC4484D7E86AE33DA17D3F3FB"/>
    <w:rsid w:val="00A32F31"/>
    <w:rPr>
      <w:rFonts w:eastAsiaTheme="minorHAnsi"/>
      <w:lang w:eastAsia="en-US"/>
    </w:rPr>
  </w:style>
  <w:style w:type="paragraph" w:customStyle="1" w:styleId="F34FEDC28A9B4F648AE4E5BB416850A5">
    <w:name w:val="F34FEDC28A9B4F648AE4E5BB416850A5"/>
    <w:rsid w:val="00A32F31"/>
    <w:rPr>
      <w:rFonts w:eastAsiaTheme="minorHAnsi"/>
      <w:lang w:eastAsia="en-US"/>
    </w:rPr>
  </w:style>
  <w:style w:type="paragraph" w:customStyle="1" w:styleId="D17C174E28964CA5AB740363A3D3E4BD">
    <w:name w:val="D17C174E28964CA5AB740363A3D3E4BD"/>
    <w:rsid w:val="00A32F31"/>
    <w:rPr>
      <w:rFonts w:eastAsiaTheme="minorHAnsi"/>
      <w:lang w:eastAsia="en-US"/>
    </w:rPr>
  </w:style>
  <w:style w:type="paragraph" w:customStyle="1" w:styleId="BF5E896442024BE0808967B1C589E52B">
    <w:name w:val="BF5E896442024BE0808967B1C589E52B"/>
    <w:rsid w:val="00A32F31"/>
    <w:rPr>
      <w:rFonts w:eastAsiaTheme="minorHAnsi"/>
      <w:lang w:eastAsia="en-US"/>
    </w:rPr>
  </w:style>
  <w:style w:type="paragraph" w:customStyle="1" w:styleId="12AC78D86E84425C98A54FD24AE7BC65">
    <w:name w:val="12AC78D86E84425C98A54FD24AE7BC65"/>
    <w:rsid w:val="00A32F31"/>
    <w:rPr>
      <w:rFonts w:eastAsiaTheme="minorHAnsi"/>
      <w:lang w:eastAsia="en-US"/>
    </w:rPr>
  </w:style>
  <w:style w:type="paragraph" w:customStyle="1" w:styleId="F690967D1AA744CA8C95BC6F44F819CC">
    <w:name w:val="F690967D1AA744CA8C95BC6F44F819CC"/>
    <w:rsid w:val="00A32F31"/>
    <w:rPr>
      <w:rFonts w:eastAsiaTheme="minorHAnsi"/>
      <w:lang w:eastAsia="en-US"/>
    </w:rPr>
  </w:style>
  <w:style w:type="paragraph" w:customStyle="1" w:styleId="6B71653B2C0541E08B90F5C10C5A5EBB">
    <w:name w:val="6B71653B2C0541E08B90F5C10C5A5EBB"/>
    <w:rsid w:val="00A32F31"/>
    <w:rPr>
      <w:rFonts w:eastAsiaTheme="minorHAnsi"/>
      <w:lang w:eastAsia="en-US"/>
    </w:rPr>
  </w:style>
  <w:style w:type="paragraph" w:customStyle="1" w:styleId="71DDACB9F4E74745BEE5D3A885DF891C">
    <w:name w:val="71DDACB9F4E74745BEE5D3A885DF891C"/>
    <w:rsid w:val="00A32F31"/>
    <w:rPr>
      <w:rFonts w:eastAsiaTheme="minorHAnsi"/>
      <w:lang w:eastAsia="en-US"/>
    </w:rPr>
  </w:style>
  <w:style w:type="paragraph" w:customStyle="1" w:styleId="70EE05F9192C43F382D1C68FCCAB6B83">
    <w:name w:val="70EE05F9192C43F382D1C68FCCAB6B83"/>
    <w:rsid w:val="00A32F31"/>
    <w:rPr>
      <w:rFonts w:eastAsiaTheme="minorHAnsi"/>
      <w:lang w:eastAsia="en-US"/>
    </w:rPr>
  </w:style>
  <w:style w:type="paragraph" w:customStyle="1" w:styleId="8283461D50694EC2B228B66264D41494">
    <w:name w:val="8283461D50694EC2B228B66264D41494"/>
    <w:rsid w:val="00A32F31"/>
    <w:rPr>
      <w:rFonts w:eastAsiaTheme="minorHAnsi"/>
      <w:lang w:eastAsia="en-US"/>
    </w:rPr>
  </w:style>
  <w:style w:type="paragraph" w:customStyle="1" w:styleId="F3302878CE5448A1BACD7A2A6F72D4D8">
    <w:name w:val="F3302878CE5448A1BACD7A2A6F72D4D8"/>
    <w:rsid w:val="00A32F31"/>
    <w:rPr>
      <w:rFonts w:eastAsiaTheme="minorHAnsi"/>
      <w:lang w:eastAsia="en-US"/>
    </w:rPr>
  </w:style>
  <w:style w:type="paragraph" w:customStyle="1" w:styleId="4B211BF13FBC4FCBBF4E0BD0ED3EFD2B">
    <w:name w:val="4B211BF13FBC4FCBBF4E0BD0ED3EFD2B"/>
    <w:rsid w:val="00A32F31"/>
    <w:rPr>
      <w:rFonts w:eastAsiaTheme="minorHAnsi"/>
      <w:lang w:eastAsia="en-US"/>
    </w:rPr>
  </w:style>
  <w:style w:type="paragraph" w:customStyle="1" w:styleId="5964FBB2667E47CA9107DC5008BBC6FD">
    <w:name w:val="5964FBB2667E47CA9107DC5008BBC6FD"/>
    <w:rsid w:val="00A32F31"/>
    <w:rPr>
      <w:rFonts w:eastAsiaTheme="minorHAnsi"/>
      <w:lang w:eastAsia="en-US"/>
    </w:rPr>
  </w:style>
  <w:style w:type="paragraph" w:customStyle="1" w:styleId="7B8F3F1E0FBF421EBA6A201164DC1438">
    <w:name w:val="7B8F3F1E0FBF421EBA6A201164DC1438"/>
    <w:rsid w:val="00A32F31"/>
    <w:rPr>
      <w:rFonts w:eastAsiaTheme="minorHAnsi"/>
      <w:lang w:eastAsia="en-US"/>
    </w:rPr>
  </w:style>
  <w:style w:type="paragraph" w:customStyle="1" w:styleId="D980BE286B374FBC8F1A1C9FE36C551D">
    <w:name w:val="D980BE286B374FBC8F1A1C9FE36C551D"/>
    <w:rsid w:val="00A32F31"/>
    <w:rPr>
      <w:rFonts w:eastAsiaTheme="minorHAnsi"/>
      <w:lang w:eastAsia="en-US"/>
    </w:rPr>
  </w:style>
  <w:style w:type="paragraph" w:customStyle="1" w:styleId="6F30602BD47E4D59B782A67E14DAEFC9">
    <w:name w:val="6F30602BD47E4D59B782A67E14DAEFC9"/>
    <w:rsid w:val="00A32F31"/>
    <w:rPr>
      <w:rFonts w:eastAsiaTheme="minorHAnsi"/>
      <w:lang w:eastAsia="en-US"/>
    </w:rPr>
  </w:style>
  <w:style w:type="paragraph" w:customStyle="1" w:styleId="5F8246D56CCC43018A3B85F536D9CC7E">
    <w:name w:val="5F8246D56CCC43018A3B85F536D9CC7E"/>
    <w:rsid w:val="00A32F31"/>
    <w:rPr>
      <w:rFonts w:eastAsiaTheme="minorHAnsi"/>
      <w:lang w:eastAsia="en-US"/>
    </w:rPr>
  </w:style>
  <w:style w:type="paragraph" w:customStyle="1" w:styleId="D73B438228AF4294AF74B202A05BEFD3">
    <w:name w:val="D73B438228AF4294AF74B202A05BEFD3"/>
    <w:rsid w:val="00A32F31"/>
    <w:rPr>
      <w:rFonts w:eastAsiaTheme="minorHAnsi"/>
      <w:lang w:eastAsia="en-US"/>
    </w:rPr>
  </w:style>
  <w:style w:type="paragraph" w:customStyle="1" w:styleId="EB3A429745EA437F9511332D59DD4EB1">
    <w:name w:val="EB3A429745EA437F9511332D59DD4EB1"/>
    <w:rsid w:val="00A32F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C9C6-0DF2-4EBB-B4AA-00A58F1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ked</dc:creator>
  <cp:keywords/>
  <dc:description/>
  <cp:lastModifiedBy>Josep Conesa Sagrera</cp:lastModifiedBy>
  <cp:revision>2</cp:revision>
  <dcterms:created xsi:type="dcterms:W3CDTF">2023-11-03T11:48:00Z</dcterms:created>
  <dcterms:modified xsi:type="dcterms:W3CDTF">2023-11-03T11:48:00Z</dcterms:modified>
</cp:coreProperties>
</file>